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DBFE" w14:textId="77777777" w:rsidR="00085FD6" w:rsidRDefault="00085FD6" w:rsidP="00E14038">
      <w:pPr>
        <w:jc w:val="center"/>
        <w:rPr>
          <w:sz w:val="24"/>
        </w:rPr>
      </w:pPr>
    </w:p>
    <w:p w14:paraId="1B94596D" w14:textId="13C08B0B" w:rsidR="00E14038" w:rsidRPr="00277C9B" w:rsidRDefault="00E14038" w:rsidP="00E14038">
      <w:pPr>
        <w:jc w:val="center"/>
        <w:rPr>
          <w:sz w:val="24"/>
        </w:rPr>
      </w:pPr>
      <w:r w:rsidRPr="008E00AF">
        <w:rPr>
          <w:rFonts w:hint="eastAsia"/>
          <w:sz w:val="24"/>
        </w:rPr>
        <w:t>「新型コロナウイルス感染症を含む新興感染症対応」に関</w:t>
      </w:r>
      <w:r w:rsidRPr="00277C9B">
        <w:rPr>
          <w:rFonts w:hint="eastAsia"/>
          <w:sz w:val="24"/>
        </w:rPr>
        <w:t>する</w:t>
      </w:r>
      <w:r>
        <w:rPr>
          <w:rFonts w:hint="eastAsia"/>
          <w:sz w:val="24"/>
        </w:rPr>
        <w:t>調査票</w:t>
      </w:r>
    </w:p>
    <w:p w14:paraId="25377E5F" w14:textId="12F72019" w:rsidR="00E14038" w:rsidRDefault="00E14038" w:rsidP="00E14038"/>
    <w:p w14:paraId="5CF7B8D5" w14:textId="77777777" w:rsidR="00E14038" w:rsidRPr="00A44196" w:rsidRDefault="00E14038" w:rsidP="00E14038">
      <w:pPr>
        <w:rPr>
          <w:b/>
        </w:rPr>
      </w:pPr>
      <w:r w:rsidRPr="00A44196">
        <w:rPr>
          <w:rFonts w:hint="eastAsia"/>
          <w:b/>
        </w:rPr>
        <w:t>１　新型コロナウイルス感染症</w:t>
      </w:r>
      <w:bookmarkStart w:id="0" w:name="_GoBack"/>
      <w:bookmarkEnd w:id="0"/>
      <w:r w:rsidRPr="00A44196">
        <w:rPr>
          <w:rFonts w:hint="eastAsia"/>
          <w:b/>
        </w:rPr>
        <w:t>に関する病床確保等の状況について</w:t>
      </w:r>
    </w:p>
    <w:p w14:paraId="267AB7AB" w14:textId="77777777" w:rsidR="00E14038" w:rsidRDefault="00E14038" w:rsidP="00E14038">
      <w:r>
        <w:rPr>
          <w:rFonts w:hint="eastAsia"/>
        </w:rPr>
        <w:t xml:space="preserve">　※これまでの自院の実績を記入してくださ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14038" w14:paraId="133ED93E" w14:textId="77777777" w:rsidTr="00587361">
        <w:tc>
          <w:tcPr>
            <w:tcW w:w="2405" w:type="dxa"/>
          </w:tcPr>
          <w:p w14:paraId="4CE4F15D" w14:textId="77777777" w:rsidR="00E14038" w:rsidRDefault="00E14038" w:rsidP="00587361">
            <w:r>
              <w:rPr>
                <w:rFonts w:hint="eastAsia"/>
              </w:rPr>
              <w:t>病床確保等の区分</w:t>
            </w:r>
          </w:p>
        </w:tc>
        <w:tc>
          <w:tcPr>
            <w:tcW w:w="7229" w:type="dxa"/>
          </w:tcPr>
          <w:p w14:paraId="060C5940" w14:textId="77777777" w:rsidR="00E14038" w:rsidRDefault="00A050CD" w:rsidP="00587361">
            <w:sdt>
              <w:sdtPr>
                <w:id w:val="673921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0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4038">
              <w:rPr>
                <w:rFonts w:hint="eastAsia"/>
              </w:rPr>
              <w:t>【陽性患者入院受入れ】重点医療機関</w:t>
            </w:r>
          </w:p>
          <w:p w14:paraId="22C8A546" w14:textId="77777777" w:rsidR="00E14038" w:rsidRDefault="00A050CD" w:rsidP="00587361">
            <w:sdt>
              <w:sdtPr>
                <w:id w:val="1197735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0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4038">
              <w:rPr>
                <w:rFonts w:hint="eastAsia"/>
              </w:rPr>
              <w:t>【陽性患者入院受入れ】入院医療機関（重点医療機関以外）</w:t>
            </w:r>
          </w:p>
          <w:p w14:paraId="06792AAD" w14:textId="77777777" w:rsidR="00E14038" w:rsidRDefault="00A050CD" w:rsidP="00587361">
            <w:sdt>
              <w:sdtPr>
                <w:id w:val="1626116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0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4038">
              <w:rPr>
                <w:rFonts w:hint="eastAsia"/>
              </w:rPr>
              <w:t>【疑似症患者受入れ】疑い患者受入協力医療機関</w:t>
            </w:r>
          </w:p>
          <w:p w14:paraId="7166E3D2" w14:textId="77777777" w:rsidR="00E14038" w:rsidRDefault="00A050CD" w:rsidP="00587361">
            <w:sdt>
              <w:sdtPr>
                <w:rPr>
                  <w:rFonts w:hint="eastAsia"/>
                </w:rPr>
                <w:id w:val="-77681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0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4038">
              <w:rPr>
                <w:rFonts w:hint="eastAsia"/>
              </w:rPr>
              <w:t>【回復患者】後方支援医療機関</w:t>
            </w:r>
          </w:p>
        </w:tc>
      </w:tr>
      <w:tr w:rsidR="00E14038" w14:paraId="376020C5" w14:textId="77777777" w:rsidTr="00587361">
        <w:tc>
          <w:tcPr>
            <w:tcW w:w="2405" w:type="dxa"/>
          </w:tcPr>
          <w:p w14:paraId="6D20CD01" w14:textId="77777777" w:rsidR="00E14038" w:rsidRDefault="00E14038" w:rsidP="00587361">
            <w:r>
              <w:rPr>
                <w:rFonts w:hint="eastAsia"/>
              </w:rPr>
              <w:t>病床確保等の開始時期</w:t>
            </w:r>
          </w:p>
        </w:tc>
        <w:tc>
          <w:tcPr>
            <w:tcW w:w="7229" w:type="dxa"/>
          </w:tcPr>
          <w:p w14:paraId="1E658305" w14:textId="77777777" w:rsidR="00E14038" w:rsidRDefault="00E14038" w:rsidP="00587361">
            <w:r>
              <w:rPr>
                <w:rFonts w:hint="eastAsia"/>
              </w:rPr>
              <w:t xml:space="preserve">　　　　年　　月</w:t>
            </w:r>
          </w:p>
        </w:tc>
      </w:tr>
      <w:tr w:rsidR="00E14038" w14:paraId="35402580" w14:textId="77777777" w:rsidTr="00587361">
        <w:tc>
          <w:tcPr>
            <w:tcW w:w="2405" w:type="dxa"/>
          </w:tcPr>
          <w:p w14:paraId="7DD60A1E" w14:textId="77777777" w:rsidR="00E14038" w:rsidRDefault="00E14038" w:rsidP="00587361">
            <w:r>
              <w:rPr>
                <w:rFonts w:hint="eastAsia"/>
              </w:rPr>
              <w:t>最大確保病床数</w:t>
            </w:r>
          </w:p>
        </w:tc>
        <w:tc>
          <w:tcPr>
            <w:tcW w:w="7229" w:type="dxa"/>
          </w:tcPr>
          <w:p w14:paraId="174F17F6" w14:textId="77777777" w:rsidR="00E14038" w:rsidRDefault="00E14038" w:rsidP="00587361">
            <w:r>
              <w:rPr>
                <w:rFonts w:hint="eastAsia"/>
              </w:rPr>
              <w:t>【陽性】○床（うち重症　○床　中等症・軽症　○床）</w:t>
            </w:r>
          </w:p>
          <w:p w14:paraId="505703F8" w14:textId="77777777" w:rsidR="00E14038" w:rsidRDefault="00E14038" w:rsidP="00587361">
            <w:r>
              <w:rPr>
                <w:rFonts w:hint="eastAsia"/>
              </w:rPr>
              <w:t>【疑似症】○床</w:t>
            </w:r>
          </w:p>
        </w:tc>
      </w:tr>
      <w:tr w:rsidR="00E14038" w14:paraId="27326130" w14:textId="77777777" w:rsidTr="00587361">
        <w:tc>
          <w:tcPr>
            <w:tcW w:w="2405" w:type="dxa"/>
          </w:tcPr>
          <w:p w14:paraId="78EB6242" w14:textId="77777777" w:rsidR="00E14038" w:rsidRDefault="00E14038" w:rsidP="00587361">
            <w:r>
              <w:rPr>
                <w:rFonts w:hint="eastAsia"/>
              </w:rPr>
              <w:t>患者受入れ実績</w:t>
            </w:r>
          </w:p>
        </w:tc>
        <w:tc>
          <w:tcPr>
            <w:tcW w:w="7229" w:type="dxa"/>
          </w:tcPr>
          <w:p w14:paraId="7925781B" w14:textId="77777777" w:rsidR="00E14038" w:rsidRDefault="00E14038" w:rsidP="00587361">
            <w:r>
              <w:rPr>
                <w:rFonts w:hint="eastAsia"/>
              </w:rPr>
              <w:t>【陽性患者】</w:t>
            </w:r>
          </w:p>
          <w:p w14:paraId="2D7DA702" w14:textId="77777777" w:rsidR="00E14038" w:rsidRDefault="00E14038" w:rsidP="00587361">
            <w:r>
              <w:rPr>
                <w:rFonts w:hint="eastAsia"/>
              </w:rPr>
              <w:t xml:space="preserve">　うち重症　　　　　　人</w:t>
            </w:r>
          </w:p>
          <w:p w14:paraId="487CD3AA" w14:textId="77777777" w:rsidR="00E14038" w:rsidRDefault="00E14038" w:rsidP="00587361">
            <w:r>
              <w:rPr>
                <w:rFonts w:hint="eastAsia"/>
              </w:rPr>
              <w:t xml:space="preserve">　うち中等症・軽症　　人</w:t>
            </w:r>
          </w:p>
          <w:p w14:paraId="77D0F5B9" w14:textId="77777777" w:rsidR="00E14038" w:rsidRDefault="00E14038" w:rsidP="00587361">
            <w:r>
              <w:rPr>
                <w:rFonts w:hint="eastAsia"/>
              </w:rPr>
              <w:t>【疑似症患者】　　　　人</w:t>
            </w:r>
          </w:p>
          <w:p w14:paraId="266FB9A9" w14:textId="77777777" w:rsidR="00E14038" w:rsidRDefault="00E14038" w:rsidP="00587361">
            <w:r>
              <w:rPr>
                <w:rFonts w:hint="eastAsia"/>
              </w:rPr>
              <w:t>【回復患者】　　　　　人</w:t>
            </w:r>
          </w:p>
        </w:tc>
      </w:tr>
      <w:tr w:rsidR="00E14038" w14:paraId="0EB0DE85" w14:textId="77777777" w:rsidTr="00DA4B1B">
        <w:trPr>
          <w:trHeight w:val="2098"/>
        </w:trPr>
        <w:tc>
          <w:tcPr>
            <w:tcW w:w="2405" w:type="dxa"/>
          </w:tcPr>
          <w:p w14:paraId="52C72B47" w14:textId="77777777" w:rsidR="00E14038" w:rsidRDefault="00E14038" w:rsidP="00587361">
            <w:r>
              <w:rPr>
                <w:rFonts w:hint="eastAsia"/>
              </w:rPr>
              <w:t>自由記述</w:t>
            </w:r>
          </w:p>
          <w:p w14:paraId="3DD42F84" w14:textId="77777777" w:rsidR="00E14038" w:rsidRDefault="00E14038" w:rsidP="00587361">
            <w:r>
              <w:rPr>
                <w:rFonts w:hint="eastAsia"/>
              </w:rPr>
              <w:t>※病院整備計画に関連する実績、対応、地域における自院の役割等についてご記入ください。</w:t>
            </w:r>
          </w:p>
        </w:tc>
        <w:tc>
          <w:tcPr>
            <w:tcW w:w="7229" w:type="dxa"/>
          </w:tcPr>
          <w:p w14:paraId="102FA3F0" w14:textId="77777777" w:rsidR="00E14038" w:rsidRDefault="00E14038" w:rsidP="00587361"/>
        </w:tc>
      </w:tr>
    </w:tbl>
    <w:p w14:paraId="32554DDD" w14:textId="77777777" w:rsidR="00E14038" w:rsidRDefault="00E14038" w:rsidP="00E14038"/>
    <w:p w14:paraId="0D98DDF2" w14:textId="77777777" w:rsidR="00E14038" w:rsidRPr="00A44196" w:rsidRDefault="00E14038" w:rsidP="00E14038">
      <w:pPr>
        <w:rPr>
          <w:b/>
        </w:rPr>
      </w:pPr>
      <w:r w:rsidRPr="00A44196">
        <w:rPr>
          <w:rFonts w:hint="eastAsia"/>
          <w:b/>
        </w:rPr>
        <w:t>【条件の確認】</w:t>
      </w:r>
    </w:p>
    <w:p w14:paraId="3C874B68" w14:textId="63CFD8E0" w:rsidR="00E14038" w:rsidRPr="008E00AF" w:rsidRDefault="00E14038" w:rsidP="00E14038">
      <w:pPr>
        <w:rPr>
          <w:b/>
        </w:rPr>
      </w:pPr>
      <w:r w:rsidRPr="008E00AF">
        <w:rPr>
          <w:rFonts w:hint="eastAsia"/>
          <w:b/>
        </w:rPr>
        <w:t>２　新型コロナウイルス感染症を含む新興感染症の発生・まん延時の患者の入院等の役割について</w:t>
      </w:r>
    </w:p>
    <w:p w14:paraId="1A7323B5" w14:textId="2AF2FC44" w:rsidR="00E14038" w:rsidRPr="00085FD6" w:rsidRDefault="00E14038" w:rsidP="000B2C77">
      <w:pPr>
        <w:ind w:left="210" w:hangingChars="100" w:hanging="210"/>
        <w:rPr>
          <w:color w:val="000000" w:themeColor="text1"/>
        </w:rPr>
      </w:pPr>
      <w:r w:rsidRPr="008E00AF">
        <w:rPr>
          <w:rFonts w:hint="eastAsia"/>
        </w:rPr>
        <w:t xml:space="preserve">　※役割とは、感染症法等の一部を改正する法律</w:t>
      </w:r>
      <w:r w:rsidRPr="008E00AF">
        <w:t>(令和4年法律第</w:t>
      </w:r>
      <w:r w:rsidRPr="00085FD6">
        <w:rPr>
          <w:color w:val="000000" w:themeColor="text1"/>
        </w:rPr>
        <w:t>96号)に</w:t>
      </w:r>
      <w:r w:rsidR="00CF40D3" w:rsidRPr="00085FD6">
        <w:rPr>
          <w:rFonts w:hint="eastAsia"/>
          <w:color w:val="000000" w:themeColor="text1"/>
        </w:rPr>
        <w:t>基づき</w:t>
      </w:r>
      <w:r w:rsidRPr="00085FD6">
        <w:rPr>
          <w:color w:val="000000" w:themeColor="text1"/>
        </w:rPr>
        <w:t>、今後県が定める予防計画等に沿って、県と医療機関の間で締結する医療の確保等に関する協定</w:t>
      </w:r>
      <w:r w:rsidR="00232DEF" w:rsidRPr="00085FD6">
        <w:rPr>
          <w:rFonts w:hint="eastAsia"/>
          <w:color w:val="000000" w:themeColor="text1"/>
        </w:rPr>
        <w:t>の締結</w:t>
      </w:r>
      <w:r w:rsidRPr="00085FD6">
        <w:rPr>
          <w:color w:val="000000" w:themeColor="text1"/>
        </w:rPr>
        <w:t>を想定しています。以下に、現時点で</w:t>
      </w:r>
      <w:r w:rsidR="000B2C77" w:rsidRPr="00085FD6">
        <w:rPr>
          <w:rFonts w:hint="eastAsia"/>
          <w:color w:val="000000" w:themeColor="text1"/>
        </w:rPr>
        <w:t>の</w:t>
      </w:r>
      <w:r w:rsidRPr="00085FD6">
        <w:rPr>
          <w:color w:val="000000" w:themeColor="text1"/>
        </w:rPr>
        <w:t>協定の取り交わしが可能と思われる</w:t>
      </w:r>
      <w:r w:rsidR="000B2C77" w:rsidRPr="00085FD6">
        <w:rPr>
          <w:rFonts w:hint="eastAsia"/>
          <w:color w:val="000000" w:themeColor="text1"/>
        </w:rPr>
        <w:t>役割や</w:t>
      </w:r>
      <w:r w:rsidRPr="00085FD6">
        <w:rPr>
          <w:color w:val="000000" w:themeColor="text1"/>
        </w:rPr>
        <w:t>確保病床</w:t>
      </w:r>
      <w:r w:rsidR="00DA4B1B" w:rsidRPr="00085FD6">
        <w:rPr>
          <w:rFonts w:hint="eastAsia"/>
          <w:color w:val="000000" w:themeColor="text1"/>
        </w:rPr>
        <w:t>(</w:t>
      </w:r>
      <w:r w:rsidRPr="00085FD6">
        <w:rPr>
          <w:color w:val="000000" w:themeColor="text1"/>
        </w:rPr>
        <w:t>見込</w:t>
      </w:r>
      <w:r w:rsidR="00DA4B1B" w:rsidRPr="00085FD6">
        <w:rPr>
          <w:rFonts w:hint="eastAsia"/>
          <w:color w:val="000000" w:themeColor="text1"/>
        </w:rPr>
        <w:t>)</w:t>
      </w:r>
      <w:r w:rsidRPr="00085FD6">
        <w:rPr>
          <w:color w:val="000000" w:themeColor="text1"/>
        </w:rPr>
        <w:t>数を記載してください。</w:t>
      </w:r>
    </w:p>
    <w:p w14:paraId="07AB7926" w14:textId="58536E6F" w:rsidR="00085FD6" w:rsidRPr="00085FD6" w:rsidRDefault="00CF2AAF" w:rsidP="000B2C77">
      <w:pPr>
        <w:ind w:left="210" w:hangingChars="100" w:hanging="210"/>
        <w:rPr>
          <w:rFonts w:hint="eastAsia"/>
          <w:color w:val="000000" w:themeColor="text1"/>
        </w:rPr>
      </w:pPr>
      <w:r w:rsidRPr="00085FD6">
        <w:rPr>
          <w:rFonts w:hint="eastAsia"/>
          <w:color w:val="000000" w:themeColor="text1"/>
        </w:rPr>
        <w:t xml:space="preserve">　※</w:t>
      </w:r>
      <w:r w:rsidR="00DA4B1B" w:rsidRPr="00085FD6">
        <w:rPr>
          <w:rFonts w:hint="eastAsia"/>
          <w:color w:val="000000" w:themeColor="text1"/>
        </w:rPr>
        <w:t>事前の想定と異なる事態となった場合は、協定の内容を見直す</w:t>
      </w:r>
      <w:r w:rsidR="00B22CE5" w:rsidRPr="00085FD6">
        <w:rPr>
          <w:rFonts w:hint="eastAsia"/>
          <w:color w:val="000000" w:themeColor="text1"/>
        </w:rPr>
        <w:t>こともあります</w:t>
      </w:r>
      <w:r w:rsidR="00DA4B1B" w:rsidRPr="00085FD6">
        <w:rPr>
          <w:rFonts w:hint="eastAsia"/>
          <w:color w:val="000000" w:themeColor="text1"/>
        </w:rPr>
        <w:t>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8E00AF" w:rsidRPr="008E00AF" w14:paraId="5DE79D4E" w14:textId="77777777" w:rsidTr="00587361">
        <w:tc>
          <w:tcPr>
            <w:tcW w:w="2405" w:type="dxa"/>
          </w:tcPr>
          <w:p w14:paraId="079ABD52" w14:textId="69C4F6CD" w:rsidR="000B2C77" w:rsidRPr="008E00AF" w:rsidRDefault="000B2C77" w:rsidP="00587361">
            <w:pPr>
              <w:rPr>
                <w:dstrike/>
              </w:rPr>
            </w:pPr>
            <w:r w:rsidRPr="008E00AF">
              <w:rPr>
                <w:rFonts w:hint="eastAsia"/>
              </w:rPr>
              <w:t>役割の区分</w:t>
            </w:r>
          </w:p>
        </w:tc>
        <w:tc>
          <w:tcPr>
            <w:tcW w:w="7229" w:type="dxa"/>
          </w:tcPr>
          <w:p w14:paraId="565DAB5C" w14:textId="0BD39525" w:rsidR="00E14038" w:rsidRPr="008E00AF" w:rsidRDefault="00A050CD" w:rsidP="00587361">
            <w:sdt>
              <w:sdtPr>
                <w:id w:val="-76915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2D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2C77" w:rsidRPr="008E00AF">
              <w:rPr>
                <w:rFonts w:hint="eastAsia"/>
              </w:rPr>
              <w:t xml:space="preserve">　</w:t>
            </w:r>
            <w:r w:rsidR="00E14038" w:rsidRPr="008E00AF">
              <w:rPr>
                <w:rFonts w:hint="eastAsia"/>
              </w:rPr>
              <w:t>陽性患者入院受入れ</w:t>
            </w:r>
          </w:p>
          <w:p w14:paraId="4A37E8B7" w14:textId="22FDF664" w:rsidR="00E14038" w:rsidRPr="008E00AF" w:rsidRDefault="00A050CD" w:rsidP="00587361">
            <w:sdt>
              <w:sdtPr>
                <w:id w:val="-649899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3B6" w:rsidRPr="008E00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2C77" w:rsidRPr="008E00AF">
              <w:rPr>
                <w:rFonts w:hint="eastAsia"/>
              </w:rPr>
              <w:t xml:space="preserve">　後方支援</w:t>
            </w:r>
            <w:r w:rsidR="00232DEF" w:rsidRPr="00A050CD">
              <w:rPr>
                <w:rFonts w:hint="eastAsia"/>
                <w:color w:val="000000" w:themeColor="text1"/>
                <w:spacing w:val="2"/>
                <w:w w:val="86"/>
                <w:kern w:val="0"/>
                <w:fitText w:val="5460" w:id="-1252257280"/>
              </w:rPr>
              <w:t>（感染症から回復後に入院が必要な患者の転院の受入を行うこと</w:t>
            </w:r>
            <w:r w:rsidR="00232DEF" w:rsidRPr="00A050CD">
              <w:rPr>
                <w:rFonts w:hint="eastAsia"/>
                <w:color w:val="000000" w:themeColor="text1"/>
                <w:spacing w:val="-28"/>
                <w:w w:val="86"/>
                <w:kern w:val="0"/>
                <w:fitText w:val="5460" w:id="-1252257280"/>
              </w:rPr>
              <w:t>）</w:t>
            </w:r>
          </w:p>
        </w:tc>
      </w:tr>
      <w:tr w:rsidR="008E00AF" w:rsidRPr="008E00AF" w14:paraId="458ABF71" w14:textId="77777777" w:rsidTr="00587361">
        <w:tc>
          <w:tcPr>
            <w:tcW w:w="2405" w:type="dxa"/>
          </w:tcPr>
          <w:p w14:paraId="198A9799" w14:textId="214192EE" w:rsidR="00E14038" w:rsidRPr="008E00AF" w:rsidRDefault="00E14038" w:rsidP="00587361">
            <w:r w:rsidRPr="008E00AF">
              <w:rPr>
                <w:rFonts w:hint="eastAsia"/>
              </w:rPr>
              <w:t>最大確保病床（見込）数</w:t>
            </w:r>
          </w:p>
        </w:tc>
        <w:tc>
          <w:tcPr>
            <w:tcW w:w="7229" w:type="dxa"/>
          </w:tcPr>
          <w:p w14:paraId="4C17BBC1" w14:textId="035EF469" w:rsidR="00E14038" w:rsidRPr="008E00AF" w:rsidRDefault="00E14038" w:rsidP="00587361">
            <w:r w:rsidRPr="008E00AF">
              <w:rPr>
                <w:rFonts w:hint="eastAsia"/>
              </w:rPr>
              <w:t>○床</w:t>
            </w:r>
          </w:p>
        </w:tc>
      </w:tr>
      <w:tr w:rsidR="00E14038" w:rsidRPr="008E00AF" w14:paraId="4DD8DD81" w14:textId="77777777" w:rsidTr="00DA4B1B">
        <w:trPr>
          <w:trHeight w:val="1361"/>
        </w:trPr>
        <w:tc>
          <w:tcPr>
            <w:tcW w:w="2405" w:type="dxa"/>
          </w:tcPr>
          <w:p w14:paraId="76DF3434" w14:textId="77777777" w:rsidR="00E14038" w:rsidRPr="008E00AF" w:rsidRDefault="00E14038" w:rsidP="00587361">
            <w:r w:rsidRPr="008E00AF">
              <w:rPr>
                <w:rFonts w:hint="eastAsia"/>
              </w:rPr>
              <w:t>自由記述</w:t>
            </w:r>
          </w:p>
          <w:p w14:paraId="6BE2AD24" w14:textId="77777777" w:rsidR="00E14038" w:rsidRPr="008E00AF" w:rsidRDefault="00E14038" w:rsidP="00587361">
            <w:r w:rsidRPr="008E00AF">
              <w:rPr>
                <w:rFonts w:hint="eastAsia"/>
              </w:rPr>
              <w:t>※病院整備計画との関連性、地域における自院の役割等についてご記入ください。</w:t>
            </w:r>
          </w:p>
        </w:tc>
        <w:tc>
          <w:tcPr>
            <w:tcW w:w="7229" w:type="dxa"/>
          </w:tcPr>
          <w:p w14:paraId="721940D3" w14:textId="032D8CC1" w:rsidR="00E14038" w:rsidRPr="008E00AF" w:rsidRDefault="00E14038" w:rsidP="00587361"/>
        </w:tc>
      </w:tr>
    </w:tbl>
    <w:p w14:paraId="74627CFB" w14:textId="5056FEEE" w:rsidR="00B22CE5" w:rsidRPr="00E14038" w:rsidRDefault="00B22CE5" w:rsidP="00CF40D3">
      <w:pPr>
        <w:rPr>
          <w:color w:val="FF0000"/>
          <w:u w:val="single"/>
        </w:rPr>
      </w:pPr>
    </w:p>
    <w:sectPr w:rsidR="00B22CE5" w:rsidRPr="00E14038" w:rsidSect="00277C9B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E30A" w14:textId="77777777" w:rsidR="00A050CD" w:rsidRDefault="00A050CD" w:rsidP="005330F2">
      <w:r>
        <w:separator/>
      </w:r>
    </w:p>
  </w:endnote>
  <w:endnote w:type="continuationSeparator" w:id="0">
    <w:p w14:paraId="36AC2887" w14:textId="77777777" w:rsidR="00A050CD" w:rsidRDefault="00A050CD" w:rsidP="0053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1476" w14:textId="77777777" w:rsidR="00A050CD" w:rsidRDefault="00A050CD" w:rsidP="005330F2">
      <w:r>
        <w:separator/>
      </w:r>
    </w:p>
  </w:footnote>
  <w:footnote w:type="continuationSeparator" w:id="0">
    <w:p w14:paraId="667BA082" w14:textId="77777777" w:rsidR="00A050CD" w:rsidRDefault="00A050CD" w:rsidP="0053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9085" w14:textId="297F134B" w:rsidR="002C45E4" w:rsidRDefault="002C45E4">
    <w:pPr>
      <w:pStyle w:val="a4"/>
    </w:pPr>
    <w:r>
      <w:rPr>
        <w:rFonts w:hint="eastAsia"/>
      </w:rPr>
      <w:t>別紙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4C"/>
    <w:rsid w:val="00085FD6"/>
    <w:rsid w:val="00092692"/>
    <w:rsid w:val="000B2C77"/>
    <w:rsid w:val="001B0A90"/>
    <w:rsid w:val="00232DEF"/>
    <w:rsid w:val="00277C9B"/>
    <w:rsid w:val="00294E61"/>
    <w:rsid w:val="002A4D14"/>
    <w:rsid w:val="002B4F4C"/>
    <w:rsid w:val="002C45E4"/>
    <w:rsid w:val="004C5AC5"/>
    <w:rsid w:val="004F795C"/>
    <w:rsid w:val="005330F2"/>
    <w:rsid w:val="006613F3"/>
    <w:rsid w:val="006C7D6F"/>
    <w:rsid w:val="00767934"/>
    <w:rsid w:val="007A66FC"/>
    <w:rsid w:val="007C281E"/>
    <w:rsid w:val="008D7C7B"/>
    <w:rsid w:val="008E00AF"/>
    <w:rsid w:val="009F6746"/>
    <w:rsid w:val="00A050CD"/>
    <w:rsid w:val="00A44196"/>
    <w:rsid w:val="00B02362"/>
    <w:rsid w:val="00B14994"/>
    <w:rsid w:val="00B22CE5"/>
    <w:rsid w:val="00BE0557"/>
    <w:rsid w:val="00C946F9"/>
    <w:rsid w:val="00CF2AAF"/>
    <w:rsid w:val="00CF40D3"/>
    <w:rsid w:val="00D723B6"/>
    <w:rsid w:val="00DA4B1B"/>
    <w:rsid w:val="00E14038"/>
    <w:rsid w:val="00EC43CD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22933"/>
  <w15:chartTrackingRefBased/>
  <w15:docId w15:val="{EE5328F7-115A-4101-9852-3C1B10C1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30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0F2"/>
  </w:style>
  <w:style w:type="paragraph" w:styleId="a6">
    <w:name w:val="footer"/>
    <w:basedOn w:val="a"/>
    <w:link w:val="a7"/>
    <w:uiPriority w:val="99"/>
    <w:unhideWhenUsed/>
    <w:rsid w:val="005330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0F2"/>
  </w:style>
  <w:style w:type="character" w:styleId="a8">
    <w:name w:val="annotation reference"/>
    <w:basedOn w:val="a0"/>
    <w:uiPriority w:val="99"/>
    <w:semiHidden/>
    <w:unhideWhenUsed/>
    <w:rsid w:val="005330F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30F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30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30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30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3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30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E040-9ECC-4CDC-8511-35380DA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忠彦</dc:creator>
  <cp:keywords/>
  <dc:description/>
  <cp:lastModifiedBy>寺﨑修二</cp:lastModifiedBy>
  <cp:revision>3</cp:revision>
  <cp:lastPrinted>2023-05-11T01:47:00Z</cp:lastPrinted>
  <dcterms:created xsi:type="dcterms:W3CDTF">2023-05-17T08:03:00Z</dcterms:created>
  <dcterms:modified xsi:type="dcterms:W3CDTF">2023-05-19T12:54:00Z</dcterms:modified>
</cp:coreProperties>
</file>